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056"/>
        <w:tblW w:w="13977" w:type="dxa"/>
        <w:tblLook w:val="04A0" w:firstRow="1" w:lastRow="0" w:firstColumn="1" w:lastColumn="0" w:noHBand="0" w:noVBand="1"/>
      </w:tblPr>
      <w:tblGrid>
        <w:gridCol w:w="1980"/>
        <w:gridCol w:w="2825"/>
        <w:gridCol w:w="3827"/>
        <w:gridCol w:w="2268"/>
        <w:gridCol w:w="3077"/>
      </w:tblGrid>
      <w:tr w:rsidR="002329A6" w:rsidRPr="00E84BBC" w:rsidTr="00E3404F">
        <w:trPr>
          <w:trHeight w:val="416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負責老師</w:t>
            </w:r>
          </w:p>
        </w:tc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2329A6" w:rsidRPr="00E84BBC" w:rsidTr="00E3404F">
        <w:trPr>
          <w:trHeight w:val="68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1</w:t>
            </w:r>
            <w:r w:rsidR="00762C5D">
              <w:rPr>
                <w:rFonts w:ascii="微軟正黑體" w:eastAsia="微軟正黑體" w:hAnsi="微軟正黑體" w:hint="eastAsia"/>
              </w:rPr>
              <w:t>1</w:t>
            </w:r>
            <w:r w:rsidRPr="00E84BBC">
              <w:rPr>
                <w:rFonts w:ascii="微軟正黑體" w:eastAsia="微軟正黑體" w:hAnsi="微軟正黑體" w:hint="eastAsia"/>
              </w:rPr>
              <w:t>/</w:t>
            </w:r>
            <w:r w:rsidR="00762C5D">
              <w:rPr>
                <w:rFonts w:ascii="微軟正黑體" w:eastAsia="微軟正黑體" w:hAnsi="微軟正黑體" w:hint="eastAsia"/>
              </w:rPr>
              <w:t>30</w:t>
            </w:r>
            <w:r w:rsidRPr="00E84BBC">
              <w:rPr>
                <w:rFonts w:ascii="微軟正黑體" w:eastAsia="微軟正黑體" w:hAnsi="微軟正黑體" w:hint="eastAsia"/>
              </w:rPr>
              <w:t>(</w:t>
            </w:r>
            <w:r w:rsidR="00762C5D">
              <w:rPr>
                <w:rFonts w:ascii="微軟正黑體" w:eastAsia="微軟正黑體" w:hAnsi="微軟正黑體" w:hint="eastAsia"/>
              </w:rPr>
              <w:t>六</w:t>
            </w:r>
            <w:r w:rsidRPr="00E84BBC">
              <w:rPr>
                <w:rFonts w:ascii="微軟正黑體" w:eastAsia="微軟正黑體" w:hAnsi="微軟正黑體" w:hint="eastAsia"/>
              </w:rPr>
              <w:t>)</w:t>
            </w:r>
          </w:p>
          <w:p w:rsidR="002329A6" w:rsidRPr="00E84BBC" w:rsidRDefault="007310EE" w:rsidP="007310E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:20-11</w:t>
            </w:r>
            <w:r w:rsidR="002329A6" w:rsidRPr="00E84BBC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2329A6" w:rsidRPr="00E84BBC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825" w:type="dxa"/>
            <w:tcBorders>
              <w:top w:val="single" w:sz="12" w:space="0" w:color="auto"/>
            </w:tcBorders>
            <w:vAlign w:val="center"/>
          </w:tcPr>
          <w:p w:rsidR="00E3404F" w:rsidRPr="00E84BBC" w:rsidRDefault="00E3404F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舊城地區實地導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覽走線</w:t>
            </w:r>
            <w:proofErr w:type="gramEnd"/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2329A6" w:rsidRPr="00E3404F" w:rsidRDefault="00E3404F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此為動態性授課規劃，觀摩如何做步行導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覽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及實地感受舊城之美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29A6" w:rsidRPr="00E84BBC" w:rsidRDefault="00762C5D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7310EE">
              <w:rPr>
                <w:rFonts w:ascii="微軟正黑體" w:eastAsia="微軟正黑體" w:hAnsi="微軟正黑體" w:hint="eastAsia"/>
              </w:rPr>
              <w:t>3小時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2329A6" w:rsidRPr="00E84BBC" w:rsidTr="00E3404F">
        <w:trPr>
          <w:trHeight w:val="70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2329A6" w:rsidRPr="00E84BBC" w:rsidRDefault="00762C5D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2329A6" w:rsidRPr="00E84BBC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0</w:t>
            </w:r>
            <w:r w:rsidR="002329A6" w:rsidRPr="00E84BBC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六</w:t>
            </w:r>
            <w:r w:rsidR="002329A6" w:rsidRPr="00E84BBC">
              <w:rPr>
                <w:rFonts w:ascii="微軟正黑體" w:eastAsia="微軟正黑體" w:hAnsi="微軟正黑體" w:hint="eastAsia"/>
              </w:rPr>
              <w:t>)</w:t>
            </w:r>
          </w:p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13:30-16:30</w:t>
            </w:r>
          </w:p>
        </w:tc>
        <w:tc>
          <w:tcPr>
            <w:tcW w:w="2825" w:type="dxa"/>
            <w:vAlign w:val="center"/>
          </w:tcPr>
          <w:p w:rsidR="002329A6" w:rsidRPr="00E84BBC" w:rsidRDefault="00E3404F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左營舊城文化歷史</w:t>
            </w:r>
          </w:p>
        </w:tc>
        <w:tc>
          <w:tcPr>
            <w:tcW w:w="3827" w:type="dxa"/>
            <w:vAlign w:val="center"/>
          </w:tcPr>
          <w:p w:rsidR="002329A6" w:rsidRPr="00E84BBC" w:rsidRDefault="00E3404F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邀請專業講師分享左營舊城及附近相關之歷史背景意義</w:t>
            </w:r>
            <w:r w:rsidR="00630C03">
              <w:rPr>
                <w:rFonts w:ascii="微軟正黑體" w:eastAsia="微軟正黑體" w:hAnsi="微軟正黑體" w:hint="eastAsia"/>
              </w:rPr>
              <w:t>(重點提示)</w:t>
            </w:r>
          </w:p>
        </w:tc>
        <w:tc>
          <w:tcPr>
            <w:tcW w:w="2268" w:type="dxa"/>
            <w:vAlign w:val="center"/>
          </w:tcPr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E3404F" w:rsidRPr="00E84BBC" w:rsidRDefault="000A2B23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Group work and </w:t>
            </w:r>
            <w:r w:rsidR="00E3404F">
              <w:rPr>
                <w:rFonts w:ascii="微軟正黑體" w:eastAsia="微軟正黑體" w:hAnsi="微軟正黑體" w:hint="eastAsia"/>
              </w:rPr>
              <w:t xml:space="preserve">peer </w:t>
            </w:r>
            <w:r w:rsidR="00E3404F">
              <w:rPr>
                <w:rFonts w:ascii="微軟正黑體" w:eastAsia="微軟正黑體" w:hAnsi="微軟正黑體"/>
              </w:rPr>
              <w:t>practice</w:t>
            </w:r>
            <w:r w:rsidR="00082BE5">
              <w:rPr>
                <w:rFonts w:ascii="微軟正黑體" w:eastAsia="微軟正黑體" w:hAnsi="微軟正黑體"/>
              </w:rPr>
              <w:t xml:space="preserve"> (</w:t>
            </w:r>
            <w:r w:rsidR="00082BE5">
              <w:rPr>
                <w:rFonts w:ascii="微軟正黑體" w:eastAsia="微軟正黑體" w:hAnsi="微軟正黑體" w:hint="eastAsia"/>
              </w:rPr>
              <w:t>中)</w:t>
            </w:r>
            <w:r w:rsidR="00762C5D">
              <w:rPr>
                <w:rFonts w:ascii="微軟正黑體" w:eastAsia="微軟正黑體" w:hAnsi="微軟正黑體" w:hint="eastAsia"/>
              </w:rPr>
              <w:t>(</w:t>
            </w:r>
            <w:r w:rsidR="007310EE">
              <w:rPr>
                <w:rFonts w:ascii="微軟正黑體" w:eastAsia="微軟正黑體" w:hAnsi="微軟正黑體" w:hint="eastAsia"/>
              </w:rPr>
              <w:t>3小時</w:t>
            </w:r>
            <w:r w:rsidR="00762C5D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2329A6" w:rsidRPr="00E84BBC" w:rsidTr="00E3404F">
        <w:trPr>
          <w:trHeight w:val="70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12/</w:t>
            </w:r>
            <w:r w:rsidR="00762C5D">
              <w:rPr>
                <w:rFonts w:ascii="微軟正黑體" w:eastAsia="微軟正黑體" w:hAnsi="微軟正黑體" w:hint="eastAsia"/>
              </w:rPr>
              <w:t>7</w:t>
            </w:r>
            <w:r w:rsidRPr="00E84BBC">
              <w:rPr>
                <w:rFonts w:ascii="微軟正黑體" w:eastAsia="微軟正黑體" w:hAnsi="微軟正黑體" w:hint="eastAsia"/>
              </w:rPr>
              <w:t>(六)</w:t>
            </w:r>
          </w:p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8:50-12:00</w:t>
            </w:r>
          </w:p>
        </w:tc>
        <w:tc>
          <w:tcPr>
            <w:tcW w:w="2825" w:type="dxa"/>
            <w:vAlign w:val="center"/>
          </w:tcPr>
          <w:p w:rsidR="002329A6" w:rsidRPr="00E84BBC" w:rsidRDefault="000A2B23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torytelling Skills</w:t>
            </w:r>
          </w:p>
        </w:tc>
        <w:tc>
          <w:tcPr>
            <w:tcW w:w="3827" w:type="dxa"/>
            <w:vAlign w:val="center"/>
          </w:tcPr>
          <w:p w:rsidR="002329A6" w:rsidRPr="00E84BBC" w:rsidRDefault="000A2B23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包含開放性問答該如何應對及解說時該注意用詞與台風</w:t>
            </w:r>
            <w:r w:rsidR="00630C03">
              <w:rPr>
                <w:rFonts w:ascii="微軟正黑體" w:eastAsia="微軟正黑體" w:hAnsi="微軟正黑體" w:hint="eastAsia"/>
              </w:rPr>
              <w:t>表現</w:t>
            </w:r>
          </w:p>
        </w:tc>
        <w:tc>
          <w:tcPr>
            <w:tcW w:w="2268" w:type="dxa"/>
            <w:vAlign w:val="center"/>
          </w:tcPr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2329A6" w:rsidRPr="00E84BBC" w:rsidRDefault="000A2B23" w:rsidP="000A2B2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haring and simulation</w:t>
            </w:r>
            <w:r w:rsidR="00082BE5">
              <w:rPr>
                <w:rFonts w:ascii="微軟正黑體" w:eastAsia="微軟正黑體" w:hAnsi="微軟正黑體" w:hint="eastAsia"/>
              </w:rPr>
              <w:t xml:space="preserve"> (中/英)</w:t>
            </w:r>
            <w:r w:rsidR="00762C5D">
              <w:rPr>
                <w:rFonts w:ascii="微軟正黑體" w:eastAsia="微軟正黑體" w:hAnsi="微軟正黑體" w:hint="eastAsia"/>
              </w:rPr>
              <w:t>(</w:t>
            </w:r>
            <w:r w:rsidR="007310EE">
              <w:rPr>
                <w:rFonts w:ascii="微軟正黑體" w:eastAsia="微軟正黑體" w:hAnsi="微軟正黑體" w:hint="eastAsia"/>
              </w:rPr>
              <w:t>3小時</w:t>
            </w:r>
            <w:r w:rsidR="00762C5D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2329A6" w:rsidRPr="00E84BBC" w:rsidTr="00E3404F">
        <w:trPr>
          <w:trHeight w:val="709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12/</w:t>
            </w:r>
            <w:r w:rsidR="00762C5D">
              <w:rPr>
                <w:rFonts w:ascii="微軟正黑體" w:eastAsia="微軟正黑體" w:hAnsi="微軟正黑體" w:hint="eastAsia"/>
              </w:rPr>
              <w:t>7</w:t>
            </w:r>
            <w:r w:rsidRPr="00E84BBC">
              <w:rPr>
                <w:rFonts w:ascii="微軟正黑體" w:eastAsia="微軟正黑體" w:hAnsi="微軟正黑體" w:hint="eastAsia"/>
              </w:rPr>
              <w:t>(六)</w:t>
            </w:r>
          </w:p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13:30-16:30</w:t>
            </w:r>
          </w:p>
        </w:tc>
        <w:tc>
          <w:tcPr>
            <w:tcW w:w="2825" w:type="dxa"/>
            <w:tcBorders>
              <w:bottom w:val="single" w:sz="12" w:space="0" w:color="auto"/>
            </w:tcBorders>
            <w:vAlign w:val="center"/>
          </w:tcPr>
          <w:p w:rsidR="002329A6" w:rsidRPr="00E84BBC" w:rsidRDefault="00082BE5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果驗收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2329A6" w:rsidRPr="00E84BBC" w:rsidRDefault="00DE3C01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實際走線講解</w:t>
            </w:r>
            <w:proofErr w:type="gramEnd"/>
            <w:r>
              <w:rPr>
                <w:rFonts w:ascii="微軟正黑體" w:eastAsia="微軟正黑體" w:hAnsi="微軟正黑體" w:hint="eastAsia"/>
              </w:rPr>
              <w:t>左營舊城文化之美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329A6" w:rsidRPr="00E84BBC" w:rsidRDefault="002329A6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29A6" w:rsidRPr="00E84BBC" w:rsidRDefault="00DE3C01" w:rsidP="00E3404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束後須繳交中英版本導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覽</w:t>
            </w:r>
            <w:proofErr w:type="gramEnd"/>
            <w:r>
              <w:rPr>
                <w:rFonts w:ascii="微軟正黑體" w:eastAsia="微軟正黑體" w:hAnsi="微軟正黑體" w:hint="eastAsia"/>
              </w:rPr>
              <w:t>稿</w:t>
            </w:r>
            <w:r w:rsidR="00762C5D">
              <w:rPr>
                <w:rFonts w:ascii="微軟正黑體" w:eastAsia="微軟正黑體" w:hAnsi="微軟正黑體" w:hint="eastAsia"/>
              </w:rPr>
              <w:t>(</w:t>
            </w:r>
            <w:r w:rsidR="007310EE">
              <w:rPr>
                <w:rFonts w:ascii="微軟正黑體" w:eastAsia="微軟正黑體" w:hAnsi="微軟正黑體" w:hint="eastAsia"/>
              </w:rPr>
              <w:t>3小時</w:t>
            </w:r>
            <w:r w:rsidR="00762C5D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762C5D" w:rsidRPr="00E84BBC" w:rsidTr="00E3404F">
        <w:trPr>
          <w:trHeight w:val="709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2C5D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/21(六)</w:t>
            </w:r>
          </w:p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8:50-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E84BBC">
              <w:rPr>
                <w:rFonts w:ascii="微軟正黑體" w:eastAsia="微軟正黑體" w:hAnsi="微軟正黑體" w:hint="eastAsia"/>
              </w:rPr>
              <w:t>:00</w:t>
            </w:r>
          </w:p>
        </w:tc>
        <w:tc>
          <w:tcPr>
            <w:tcW w:w="2825" w:type="dxa"/>
            <w:tcBorders>
              <w:top w:val="single" w:sz="12" w:space="0" w:color="auto"/>
            </w:tcBorders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蓮池潭風景區實地導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覽走線</w:t>
            </w:r>
            <w:proofErr w:type="gramEnd"/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762C5D" w:rsidRPr="00E3404F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為動態性授課規劃，觀摩如何導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覽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及實地觀察該區域之特色重點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3小時)</w:t>
            </w:r>
          </w:p>
        </w:tc>
      </w:tr>
      <w:tr w:rsidR="00762C5D" w:rsidRPr="00E84BBC" w:rsidTr="00E3404F">
        <w:trPr>
          <w:trHeight w:val="70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62C5D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/21(六)</w:t>
            </w:r>
          </w:p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13:30-16:30</w:t>
            </w:r>
          </w:p>
        </w:tc>
        <w:tc>
          <w:tcPr>
            <w:tcW w:w="2825" w:type="dxa"/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蓮池潭風景區之文化歷史背景</w:t>
            </w:r>
          </w:p>
        </w:tc>
        <w:tc>
          <w:tcPr>
            <w:tcW w:w="3827" w:type="dxa"/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邀請專業講師講解蓮池潭周遭之演進歷史</w:t>
            </w:r>
          </w:p>
        </w:tc>
        <w:tc>
          <w:tcPr>
            <w:tcW w:w="2268" w:type="dxa"/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Group work and </w:t>
            </w:r>
            <w:r>
              <w:rPr>
                <w:rFonts w:ascii="微軟正黑體" w:eastAsia="微軟正黑體" w:hAnsi="微軟正黑體" w:hint="eastAsia"/>
              </w:rPr>
              <w:t xml:space="preserve">peer </w:t>
            </w:r>
            <w:r>
              <w:rPr>
                <w:rFonts w:ascii="微軟正黑體" w:eastAsia="微軟正黑體" w:hAnsi="微軟正黑體"/>
              </w:rPr>
              <w:t>practice (</w:t>
            </w:r>
            <w:r>
              <w:rPr>
                <w:rFonts w:ascii="微軟正黑體" w:eastAsia="微軟正黑體" w:hAnsi="微軟正黑體" w:hint="eastAsia"/>
              </w:rPr>
              <w:t>中)(3小時)</w:t>
            </w:r>
          </w:p>
        </w:tc>
      </w:tr>
      <w:tr w:rsidR="00762C5D" w:rsidRPr="00E84BBC" w:rsidTr="00E3404F">
        <w:trPr>
          <w:trHeight w:val="709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2C5D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/28(六)</w:t>
            </w:r>
          </w:p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8:50-12:00</w:t>
            </w:r>
          </w:p>
        </w:tc>
        <w:tc>
          <w:tcPr>
            <w:tcW w:w="2825" w:type="dxa"/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torytelling Skills</w:t>
            </w:r>
          </w:p>
        </w:tc>
        <w:tc>
          <w:tcPr>
            <w:tcW w:w="3827" w:type="dxa"/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包含開放性問答該如何應對及解說時該注意用詞與台風</w:t>
            </w:r>
          </w:p>
        </w:tc>
        <w:tc>
          <w:tcPr>
            <w:tcW w:w="2268" w:type="dxa"/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haring and simulation</w:t>
            </w:r>
            <w:r>
              <w:rPr>
                <w:rFonts w:ascii="微軟正黑體" w:eastAsia="微軟正黑體" w:hAnsi="微軟正黑體" w:hint="eastAsia"/>
              </w:rPr>
              <w:t xml:space="preserve"> (中/英)(3小時)</w:t>
            </w:r>
          </w:p>
        </w:tc>
      </w:tr>
      <w:tr w:rsidR="00762C5D" w:rsidRPr="00E84BBC" w:rsidTr="00E3404F">
        <w:trPr>
          <w:trHeight w:val="709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C5D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/28(六)</w:t>
            </w:r>
          </w:p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84BBC">
              <w:rPr>
                <w:rFonts w:ascii="微軟正黑體" w:eastAsia="微軟正黑體" w:hAnsi="微軟正黑體" w:hint="eastAsia"/>
              </w:rPr>
              <w:t>13:30-16:30</w:t>
            </w:r>
          </w:p>
        </w:tc>
        <w:tc>
          <w:tcPr>
            <w:tcW w:w="2825" w:type="dxa"/>
            <w:tcBorders>
              <w:bottom w:val="single" w:sz="12" w:space="0" w:color="auto"/>
            </w:tcBorders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果驗收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實際走線講解</w:t>
            </w:r>
            <w:proofErr w:type="gramEnd"/>
            <w:r>
              <w:rPr>
                <w:rFonts w:ascii="微軟正黑體" w:eastAsia="微軟正黑體" w:hAnsi="微軟正黑體" w:hint="eastAsia"/>
              </w:rPr>
              <w:t>蓮池潭風景區之特色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C5D" w:rsidRPr="00E84BBC" w:rsidRDefault="00762C5D" w:rsidP="00762C5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束後須繳交中英版本導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覽</w:t>
            </w:r>
            <w:proofErr w:type="gramEnd"/>
            <w:r>
              <w:rPr>
                <w:rFonts w:ascii="微軟正黑體" w:eastAsia="微軟正黑體" w:hAnsi="微軟正黑體" w:hint="eastAsia"/>
              </w:rPr>
              <w:t>稿(3小時)</w:t>
            </w:r>
          </w:p>
        </w:tc>
      </w:tr>
    </w:tbl>
    <w:p w:rsidR="0042415E" w:rsidRDefault="00E3404F" w:rsidP="00E84BB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藻大學之在地人文導培訓課程</w:t>
      </w:r>
      <w:r w:rsidR="007310EE">
        <w:rPr>
          <w:rFonts w:ascii="微軟正黑體" w:eastAsia="微軟正黑體" w:hAnsi="微軟正黑體" w:hint="eastAsia"/>
        </w:rPr>
        <w:t xml:space="preserve"> </w:t>
      </w:r>
      <w:bookmarkStart w:id="0" w:name="_GoBack"/>
      <w:bookmarkEnd w:id="0"/>
    </w:p>
    <w:p w:rsidR="00E3404F" w:rsidRPr="00E84BBC" w:rsidRDefault="00E3404F" w:rsidP="00E84BB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Pre-task</w:t>
      </w:r>
      <w:r>
        <w:rPr>
          <w:rFonts w:ascii="微軟正黑體" w:eastAsia="微軟正黑體" w:hAnsi="微軟正黑體" w:hint="eastAsia"/>
        </w:rPr>
        <w:t xml:space="preserve"> 提供左營地區等歷史資料給學生事前閱讀，各自highlight感興趣的部分。</w:t>
      </w:r>
    </w:p>
    <w:p w:rsidR="007310EE" w:rsidRDefault="007310EE" w:rsidP="00E84BB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*預計總規劃共24小時</w:t>
      </w:r>
    </w:p>
    <w:p w:rsidR="002329A6" w:rsidRPr="00E84BBC" w:rsidRDefault="000A2B23" w:rsidP="00E84BB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*Group work包含文案內容處理(有圖片佳)</w:t>
      </w:r>
    </w:p>
    <w:p w:rsidR="00E84BBC" w:rsidRPr="00E84BBC" w:rsidRDefault="00E84BBC" w:rsidP="00E84BBC">
      <w:pPr>
        <w:spacing w:line="0" w:lineRule="atLeast"/>
        <w:rPr>
          <w:rFonts w:ascii="微軟正黑體" w:eastAsia="微軟正黑體" w:hAnsi="微軟正黑體"/>
        </w:rPr>
      </w:pPr>
    </w:p>
    <w:sectPr w:rsidR="00E84BBC" w:rsidRPr="00E84BBC" w:rsidSect="00E84BBC">
      <w:pgSz w:w="16838" w:h="11906" w:orient="landscape"/>
      <w:pgMar w:top="993" w:right="1440" w:bottom="709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A6"/>
    <w:rsid w:val="00082BE5"/>
    <w:rsid w:val="000A2B23"/>
    <w:rsid w:val="002329A6"/>
    <w:rsid w:val="0042415E"/>
    <w:rsid w:val="00630C03"/>
    <w:rsid w:val="007310EE"/>
    <w:rsid w:val="00762C5D"/>
    <w:rsid w:val="00A11322"/>
    <w:rsid w:val="00DE3C01"/>
    <w:rsid w:val="00E3404F"/>
    <w:rsid w:val="00E84BBC"/>
    <w:rsid w:val="00E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FA130"/>
  <w15:chartTrackingRefBased/>
  <w15:docId w15:val="{134ECA07-54A1-4143-B311-DED6623A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A2B2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A2B23"/>
  </w:style>
  <w:style w:type="character" w:customStyle="1" w:styleId="a6">
    <w:name w:val="註解文字 字元"/>
    <w:basedOn w:val="a0"/>
    <w:link w:val="a5"/>
    <w:uiPriority w:val="99"/>
    <w:semiHidden/>
    <w:rsid w:val="000A2B23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2B2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A2B2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2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2B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4DE5-8610-4D3F-A104-08814A2D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9-12-10T12:33:00Z</dcterms:created>
  <dcterms:modified xsi:type="dcterms:W3CDTF">2019-12-10T12:33:00Z</dcterms:modified>
</cp:coreProperties>
</file>